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7B2" w:rsidRDefault="009267B2" w:rsidP="007254A2">
      <w:pPr>
        <w:jc w:val="center"/>
        <w:rPr>
          <w:b/>
          <w:u w:val="double"/>
        </w:rPr>
      </w:pPr>
    </w:p>
    <w:p w:rsidR="009267B2" w:rsidRDefault="009267B2" w:rsidP="007254A2">
      <w:pPr>
        <w:jc w:val="center"/>
        <w:rPr>
          <w:b/>
          <w:u w:val="double"/>
        </w:rPr>
      </w:pPr>
    </w:p>
    <w:p w:rsidR="009267B2" w:rsidRDefault="009267B2" w:rsidP="007254A2">
      <w:pPr>
        <w:jc w:val="center"/>
        <w:rPr>
          <w:b/>
          <w:u w:val="double"/>
        </w:rPr>
      </w:pPr>
    </w:p>
    <w:p w:rsidR="009267B2" w:rsidRPr="009267B2" w:rsidRDefault="009267B2" w:rsidP="009267B2">
      <w:pPr>
        <w:tabs>
          <w:tab w:val="left" w:pos="510"/>
        </w:tabs>
        <w:rPr>
          <w:b/>
          <w:u w:val="thick"/>
        </w:rPr>
      </w:pPr>
      <w:r w:rsidRPr="009267B2">
        <w:rPr>
          <w:b/>
          <w:u w:val="thick"/>
        </w:rPr>
        <w:tab/>
      </w:r>
      <w:r w:rsidRPr="009267B2">
        <w:rPr>
          <w:b/>
          <w:u w:val="thick"/>
        </w:rPr>
        <w:tab/>
      </w:r>
      <w:r w:rsidRPr="009267B2">
        <w:rPr>
          <w:b/>
          <w:u w:val="thick"/>
        </w:rPr>
        <w:tab/>
      </w:r>
      <w:r w:rsidRPr="009267B2">
        <w:rPr>
          <w:b/>
          <w:u w:val="thick"/>
        </w:rPr>
        <w:tab/>
      </w:r>
      <w:r w:rsidRPr="009267B2">
        <w:rPr>
          <w:b/>
          <w:u w:val="thick"/>
        </w:rPr>
        <w:tab/>
      </w:r>
      <w:r w:rsidRPr="009267B2">
        <w:rPr>
          <w:b/>
          <w:u w:val="thick"/>
        </w:rPr>
        <w:tab/>
      </w:r>
      <w:r w:rsidRPr="009267B2">
        <w:rPr>
          <w:b/>
          <w:u w:val="thick"/>
        </w:rPr>
        <w:tab/>
      </w:r>
      <w:r w:rsidRPr="009267B2">
        <w:rPr>
          <w:b/>
          <w:u w:val="thick"/>
        </w:rPr>
        <w:tab/>
      </w:r>
      <w:r w:rsidRPr="009267B2">
        <w:rPr>
          <w:b/>
          <w:u w:val="thick"/>
        </w:rPr>
        <w:tab/>
      </w:r>
      <w:r w:rsidRPr="009267B2">
        <w:rPr>
          <w:b/>
          <w:u w:val="thick"/>
        </w:rPr>
        <w:tab/>
      </w:r>
      <w:r w:rsidRPr="009267B2">
        <w:rPr>
          <w:b/>
          <w:u w:val="thick"/>
        </w:rPr>
        <w:tab/>
      </w:r>
      <w:r w:rsidRPr="009267B2">
        <w:rPr>
          <w:b/>
          <w:u w:val="thick"/>
        </w:rPr>
        <w:tab/>
      </w:r>
      <w:r w:rsidRPr="009267B2">
        <w:rPr>
          <w:b/>
          <w:u w:val="thick"/>
        </w:rPr>
        <w:tab/>
      </w:r>
    </w:p>
    <w:p w:rsidR="009267B2" w:rsidRPr="009267B2" w:rsidRDefault="009267B2" w:rsidP="007254A2">
      <w:pPr>
        <w:jc w:val="center"/>
        <w:rPr>
          <w:b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9267B2" w:rsidRPr="009267B2" w:rsidRDefault="007254A2" w:rsidP="007254A2">
      <w:pPr>
        <w:jc w:val="center"/>
        <w:rPr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9267B2">
        <w:rPr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MANUAL USUARIO DEL JUEGO INVADERS</w:t>
      </w:r>
      <w:r w:rsidR="00A5205B" w:rsidRPr="009267B2">
        <w:rPr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1</w:t>
      </w:r>
    </w:p>
    <w:p w:rsidR="009267B2" w:rsidRPr="009267B2" w:rsidRDefault="009267B2" w:rsidP="007254A2">
      <w:pPr>
        <w:jc w:val="center"/>
        <w:rPr>
          <w:b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9267B2">
        <w:rPr>
          <w:b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ALTAMIRANO PALOMINO YUBER</w:t>
      </w:r>
    </w:p>
    <w:p w:rsidR="009267B2" w:rsidRPr="009267B2" w:rsidRDefault="009267B2" w:rsidP="007254A2">
      <w:pPr>
        <w:jc w:val="center"/>
        <w:rPr>
          <w:rFonts w:ascii="Colonna MT" w:hAnsi="Colonna MT"/>
          <w:b/>
          <w:i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267B2">
        <w:rPr>
          <w:rFonts w:ascii="Colonna MT" w:hAnsi="Colonna MT"/>
          <w:b/>
          <w:i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UNIVERSIDAD NACIONAL JOSÉ MARÍA ARGUEDAS</w:t>
      </w:r>
    </w:p>
    <w:p w:rsidR="009267B2" w:rsidRDefault="009267B2" w:rsidP="009267B2">
      <w:pPr>
        <w:rPr>
          <w:b/>
          <w:u w:val="thick"/>
        </w:rPr>
      </w:pP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</w:p>
    <w:p w:rsidR="007254A2" w:rsidRPr="009267B2" w:rsidRDefault="009267B2" w:rsidP="009267B2">
      <w:pPr>
        <w:rPr>
          <w:b/>
          <w:u w:val="thick"/>
        </w:rPr>
      </w:pPr>
      <w:r>
        <w:rPr>
          <w:b/>
          <w:u w:val="thick"/>
        </w:rPr>
        <w:br w:type="page"/>
      </w:r>
      <w:bookmarkStart w:id="0" w:name="_GoBack"/>
      <w:bookmarkEnd w:id="0"/>
    </w:p>
    <w:p w:rsidR="007254A2" w:rsidRDefault="00CC49E6" w:rsidP="00CC49E6">
      <w:r>
        <w:lastRenderedPageBreak/>
        <w:t xml:space="preserve">En este manual mostrare el funcionamiento de mi juego cuyo nombre le puse </w:t>
      </w:r>
      <w:r w:rsidRPr="00A5205B">
        <w:rPr>
          <w:b/>
        </w:rPr>
        <w:t>INVADERS1</w:t>
      </w:r>
      <w:r w:rsidR="00EB6202">
        <w:t>, pues lo quise hacer este juego porque jugué el juego de Chiken Invaders y realmente me gusto, aunque no lo logre todo el detalle que tenía dicho juego.</w:t>
      </w:r>
    </w:p>
    <w:p w:rsidR="00EB6202" w:rsidRPr="00A5205B" w:rsidRDefault="00EB6202" w:rsidP="00EB6202">
      <w:pPr>
        <w:pStyle w:val="Prrafodelista"/>
        <w:numPr>
          <w:ilvl w:val="0"/>
          <w:numId w:val="2"/>
        </w:numPr>
        <w:rPr>
          <w:b/>
        </w:rPr>
      </w:pPr>
      <w:r w:rsidRPr="00A5205B">
        <w:rPr>
          <w:b/>
        </w:rPr>
        <w:t xml:space="preserve">ABRIR EL JUEGO </w:t>
      </w:r>
    </w:p>
    <w:p w:rsidR="00EB6202" w:rsidRDefault="00046C69" w:rsidP="0039579E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466090</wp:posOffset>
            </wp:positionV>
            <wp:extent cx="1019317" cy="743054"/>
            <wp:effectExtent l="19050" t="19050" r="9525" b="19050"/>
            <wp:wrapSquare wrapText="bothSides"/>
            <wp:docPr id="1" name="Imagen 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875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7430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39579E">
        <w:t xml:space="preserve">Una vez instalado el juego, se </w:t>
      </w:r>
      <w:r w:rsidR="002855BB">
        <w:t>creará</w:t>
      </w:r>
      <w:r w:rsidR="0039579E">
        <w:t xml:space="preserve"> un acceso directo en </w:t>
      </w:r>
      <w:r w:rsidR="00A5205B">
        <w:t>el pc</w:t>
      </w:r>
      <w:r w:rsidR="0039579E">
        <w:t xml:space="preserve"> con el nombre </w:t>
      </w:r>
      <w:r w:rsidR="0039579E" w:rsidRPr="00A5205B">
        <w:rPr>
          <w:b/>
        </w:rPr>
        <w:t>INVADER1.</w:t>
      </w:r>
    </w:p>
    <w:p w:rsidR="0039579E" w:rsidRDefault="0039579E" w:rsidP="00EB6202"/>
    <w:p w:rsidR="00EB6202" w:rsidRDefault="00EB6202" w:rsidP="00EB6202"/>
    <w:p w:rsidR="00046C69" w:rsidRDefault="00046C69" w:rsidP="007253C2">
      <w:pPr>
        <w:pStyle w:val="Prrafodelista"/>
      </w:pPr>
    </w:p>
    <w:p w:rsidR="007254A2" w:rsidRDefault="00046C69" w:rsidP="00046C69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452755</wp:posOffset>
            </wp:positionV>
            <wp:extent cx="5831840" cy="2914650"/>
            <wp:effectExtent l="19050" t="19050" r="16510" b="190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98"/>
                    <a:stretch/>
                  </pic:blipFill>
                  <pic:spPr bwMode="auto">
                    <a:xfrm>
                      <a:off x="0" y="0"/>
                      <a:ext cx="5831840" cy="2914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Hacer doble clic sobre el icono del juego y empezara a cargar el juego.</w:t>
      </w:r>
    </w:p>
    <w:p w:rsidR="007253C2" w:rsidRDefault="007253C2" w:rsidP="00046C69">
      <w:pPr>
        <w:pStyle w:val="Prrafodelista"/>
      </w:pPr>
    </w:p>
    <w:p w:rsidR="007253C2" w:rsidRDefault="007253C2" w:rsidP="007253C2">
      <w:pPr>
        <w:pStyle w:val="Prrafodelista"/>
        <w:numPr>
          <w:ilvl w:val="0"/>
          <w:numId w:val="3"/>
        </w:numPr>
      </w:pPr>
      <w:r>
        <w:t>Y luego automáticamente se cargará el menú del juego.</w:t>
      </w:r>
    </w:p>
    <w:p w:rsidR="007253C2" w:rsidRDefault="007253C2" w:rsidP="007253C2">
      <w:r>
        <w:lastRenderedPageBreak/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78765</wp:posOffset>
            </wp:positionV>
            <wp:extent cx="5831840" cy="3676015"/>
            <wp:effectExtent l="19050" t="19050" r="16510" b="19685"/>
            <wp:wrapSquare wrapText="bothSides"/>
            <wp:docPr id="3" name="Imagen 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C29A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6760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7253C2" w:rsidRPr="007253C2" w:rsidRDefault="007253C2" w:rsidP="007253C2"/>
    <w:p w:rsidR="007253C2" w:rsidRDefault="007253C2" w:rsidP="007253C2">
      <w:pPr>
        <w:pStyle w:val="Prrafodelista"/>
        <w:numPr>
          <w:ilvl w:val="0"/>
          <w:numId w:val="4"/>
        </w:numPr>
      </w:pPr>
      <w:r>
        <w:t>El usuario para iniciar el juego debe hacer clic en el botón INICIAR JUEGO.</w:t>
      </w:r>
    </w:p>
    <w:p w:rsidR="007253C2" w:rsidRPr="007253C2" w:rsidRDefault="007253C2" w:rsidP="007253C2">
      <w:pPr>
        <w:pStyle w:val="Prrafodelista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248920</wp:posOffset>
            </wp:positionV>
            <wp:extent cx="4772691" cy="2924583"/>
            <wp:effectExtent l="19050" t="19050" r="27940" b="28575"/>
            <wp:wrapSquare wrapText="bothSides"/>
            <wp:docPr id="4" name="Imagen 4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C5A9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9245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7253C2" w:rsidRPr="007253C2" w:rsidRDefault="007253C2" w:rsidP="007253C2"/>
    <w:p w:rsidR="007253C2" w:rsidRPr="007253C2" w:rsidRDefault="007253C2" w:rsidP="007253C2"/>
    <w:p w:rsidR="007253C2" w:rsidRPr="007253C2" w:rsidRDefault="007253C2" w:rsidP="007253C2"/>
    <w:p w:rsidR="007253C2" w:rsidRPr="007253C2" w:rsidRDefault="00200790" w:rsidP="007253C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67335</wp:posOffset>
                </wp:positionV>
                <wp:extent cx="1876425" cy="1809750"/>
                <wp:effectExtent l="38100" t="38100" r="47625" b="381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1809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8F7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71.2pt;margin-top:21.05pt;width:147.75pt;height:142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" strokecolor="yellow" strokeweight="4.5pt">
                <v:stroke endarrow="block" joinstyle="miter"/>
              </v:shape>
            </w:pict>
          </mc:Fallback>
        </mc:AlternateContent>
      </w:r>
    </w:p>
    <w:p w:rsidR="007253C2" w:rsidRPr="007253C2" w:rsidRDefault="007253C2" w:rsidP="007253C2"/>
    <w:p w:rsidR="007253C2" w:rsidRPr="007253C2" w:rsidRDefault="007253C2" w:rsidP="007253C2"/>
    <w:p w:rsidR="007253C2" w:rsidRPr="007253C2" w:rsidRDefault="007253C2" w:rsidP="007253C2"/>
    <w:p w:rsidR="00DF27BF" w:rsidRDefault="007253C2" w:rsidP="007253C2">
      <w:r w:rsidRPr="007253C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400050</wp:posOffset>
            </wp:positionV>
            <wp:extent cx="2280920" cy="742950"/>
            <wp:effectExtent l="19050" t="19050" r="24130" b="190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7429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7BF" w:rsidRPr="00DF27BF" w:rsidRDefault="00DF27BF" w:rsidP="00DF27BF"/>
    <w:p w:rsidR="00046C69" w:rsidRDefault="00046C69" w:rsidP="00DF27BF">
      <w:pPr>
        <w:ind w:firstLine="708"/>
      </w:pPr>
    </w:p>
    <w:p w:rsidR="00DF27BF" w:rsidRDefault="00DF27BF" w:rsidP="00DF27BF">
      <w:pPr>
        <w:ind w:firstLine="708"/>
      </w:pPr>
    </w:p>
    <w:p w:rsidR="00DF27BF" w:rsidRDefault="00DF27BF" w:rsidP="00DF27BF">
      <w:pPr>
        <w:pStyle w:val="Prrafodelista"/>
        <w:numPr>
          <w:ilvl w:val="0"/>
          <w:numId w:val="2"/>
        </w:numPr>
      </w:pPr>
      <w:r>
        <w:lastRenderedPageBreak/>
        <w:t>INICIANDO EL JUEGO</w:t>
      </w:r>
    </w:p>
    <w:p w:rsidR="00DF27BF" w:rsidRDefault="00DF27BF" w:rsidP="00DF27BF">
      <w:pPr>
        <w:pStyle w:val="Prrafodelista"/>
        <w:numPr>
          <w:ilvl w:val="0"/>
          <w:numId w:val="5"/>
        </w:numPr>
      </w:pPr>
      <w:r>
        <w:t>Cuando el usuario desea hacer clic en INICIAR JUEGO pues el fondo de dicho botón cambiara.</w:t>
      </w:r>
    </w:p>
    <w:p w:rsidR="00DF27BF" w:rsidRDefault="00DF27BF" w:rsidP="00DF27BF">
      <w:pPr>
        <w:pStyle w:val="Prrafodelista"/>
        <w:ind w:left="144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23495</wp:posOffset>
            </wp:positionV>
            <wp:extent cx="4267200" cy="1638300"/>
            <wp:effectExtent l="19050" t="19050" r="19050" b="190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DF27BF" w:rsidRPr="00DF27BF" w:rsidRDefault="00DF27BF" w:rsidP="00DF27BF"/>
    <w:p w:rsidR="00DF27BF" w:rsidRPr="00DF27BF" w:rsidRDefault="00DF27BF" w:rsidP="00DF27BF"/>
    <w:p w:rsidR="00DF27BF" w:rsidRPr="00DF27BF" w:rsidRDefault="00DF27BF" w:rsidP="00DF27BF"/>
    <w:p w:rsidR="00DF27BF" w:rsidRDefault="00DF27BF" w:rsidP="00DF27BF"/>
    <w:p w:rsidR="00DF27BF" w:rsidRDefault="00DF27BF" w:rsidP="00DF27BF">
      <w:pPr>
        <w:pStyle w:val="Prrafodelista"/>
        <w:numPr>
          <w:ilvl w:val="0"/>
          <w:numId w:val="5"/>
        </w:numPr>
        <w:tabs>
          <w:tab w:val="left" w:pos="1305"/>
        </w:tabs>
      </w:pPr>
      <w:r>
        <w:t xml:space="preserve">  Después de haber hecho clic habrá una función que nos permitirá mostrará la ventana donde empezaremos a jugar. Pues observamos que se muestra dicha ventana y la nave con el cual eliminaremos a los invasores.</w:t>
      </w:r>
    </w:p>
    <w:p w:rsidR="00DF27BF" w:rsidRDefault="00DF27BF" w:rsidP="00DF27BF">
      <w:pPr>
        <w:pStyle w:val="Prrafodelista"/>
        <w:tabs>
          <w:tab w:val="left" w:pos="1305"/>
        </w:tabs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5831840" cy="3341370"/>
            <wp:effectExtent l="19050" t="19050" r="16510" b="11430"/>
            <wp:wrapSquare wrapText="bothSides"/>
            <wp:docPr id="8" name="Imagen 8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34687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3413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DF27BF" w:rsidRPr="00DF27BF" w:rsidRDefault="00DF27BF" w:rsidP="00DF27BF"/>
    <w:p w:rsidR="00DF27BF" w:rsidRDefault="00DF27BF" w:rsidP="00DF27BF">
      <w:pPr>
        <w:pStyle w:val="Prrafodelista"/>
        <w:numPr>
          <w:ilvl w:val="0"/>
          <w:numId w:val="5"/>
        </w:numPr>
      </w:pPr>
      <w:r>
        <w:t xml:space="preserve">No se muestra los invasores, la razón es porque al iniciar el juego estos invasores disparan lo cual hubo contacto con la nave lo que significa que nos </w:t>
      </w:r>
      <w:r w:rsidR="008A57C7">
        <w:t>eliminó</w:t>
      </w:r>
      <w:r>
        <w:t>.</w:t>
      </w:r>
    </w:p>
    <w:p w:rsidR="008A57C7" w:rsidRDefault="008A57C7" w:rsidP="008A57C7"/>
    <w:p w:rsidR="008A57C7" w:rsidRDefault="008A57C7" w:rsidP="008A57C7"/>
    <w:p w:rsidR="00DF27BF" w:rsidRPr="00A5205B" w:rsidRDefault="008A57C7" w:rsidP="008A57C7">
      <w:pPr>
        <w:pStyle w:val="Prrafodelista"/>
        <w:numPr>
          <w:ilvl w:val="0"/>
          <w:numId w:val="2"/>
        </w:numPr>
        <w:rPr>
          <w:b/>
        </w:rPr>
      </w:pPr>
      <w:r w:rsidRPr="00A5205B">
        <w:rPr>
          <w:b/>
        </w:rPr>
        <w:lastRenderedPageBreak/>
        <w:t>PRECIONA ENTER PARA REANUDAR EL JUEGO</w:t>
      </w:r>
    </w:p>
    <w:p w:rsidR="008A57C7" w:rsidRPr="00DF27BF" w:rsidRDefault="008A57C7" w:rsidP="008A57C7">
      <w:pPr>
        <w:pStyle w:val="Prrafodelista"/>
        <w:numPr>
          <w:ilvl w:val="0"/>
          <w:numId w:val="5"/>
        </w:numPr>
      </w:pPr>
      <w:r>
        <w:t xml:space="preserve">El usuario deberá presionar la tecla </w:t>
      </w:r>
      <w:r w:rsidR="00A5205B">
        <w:rPr>
          <w:b/>
        </w:rPr>
        <w:t>E</w:t>
      </w:r>
      <w:r w:rsidRPr="008A57C7">
        <w:rPr>
          <w:b/>
        </w:rPr>
        <w:t>nter</w:t>
      </w:r>
      <w:r>
        <w:t xml:space="preserve"> para iniciar el juego en la cual se mostrará los invasores disparando.  ¡A olvidaba! También inicia el sonido del juego, sonido del disparo de los invasores.</w:t>
      </w:r>
    </w:p>
    <w:p w:rsidR="00DF27BF" w:rsidRPr="00DF27BF" w:rsidRDefault="008A57C7" w:rsidP="00DF27BF">
      <w:r w:rsidRPr="008A57C7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13335</wp:posOffset>
            </wp:positionV>
            <wp:extent cx="1038225" cy="690245"/>
            <wp:effectExtent l="19050" t="19050" r="28575" b="1460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902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7BF" w:rsidRPr="00DF27BF" w:rsidRDefault="008A57C7" w:rsidP="00DF27BF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5819775" cy="2933700"/>
            <wp:effectExtent l="19050" t="19050" r="28575" b="190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DF27BF" w:rsidRPr="00DF27BF" w:rsidRDefault="00DF27BF" w:rsidP="00DF27BF"/>
    <w:p w:rsidR="00DF27BF" w:rsidRDefault="00665B21" w:rsidP="008A57C7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7435</wp:posOffset>
            </wp:positionV>
            <wp:extent cx="5353050" cy="2672080"/>
            <wp:effectExtent l="19050" t="19050" r="19050" b="1397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720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7C7">
        <w:t xml:space="preserve">Para eliminar al invasor el usuario debe </w:t>
      </w:r>
      <w:r w:rsidR="008A57C7" w:rsidRPr="00736C6E">
        <w:rPr>
          <w:b/>
        </w:rPr>
        <w:t>Disparar</w:t>
      </w:r>
      <w:r w:rsidR="008A57C7">
        <w:t xml:space="preserve"> hasta terminar con todos los invasores, al impactar las balas los invasores irán disminuyendo.</w:t>
      </w:r>
      <w:r>
        <w:t xml:space="preserve"> También al disparar se activará el sonido de los disparos, y de los invasores de igual forma el sonido se </w:t>
      </w:r>
      <w:r w:rsidR="00736C6E">
        <w:t>activará</w:t>
      </w:r>
      <w:r>
        <w:t xml:space="preserve"> cuando sean impactadas por las balas.</w:t>
      </w:r>
    </w:p>
    <w:p w:rsidR="00736C6E" w:rsidRPr="00AA5532" w:rsidRDefault="00665B21" w:rsidP="00AA5532">
      <w:pPr>
        <w:pStyle w:val="Prrafodelista"/>
        <w:numPr>
          <w:ilvl w:val="0"/>
          <w:numId w:val="2"/>
        </w:numPr>
        <w:rPr>
          <w:b/>
        </w:rPr>
      </w:pPr>
      <w:r w:rsidRPr="00AA5532">
        <w:rPr>
          <w:b/>
        </w:rPr>
        <w:lastRenderedPageBreak/>
        <w:t>MOVER LA NAVE</w:t>
      </w:r>
    </w:p>
    <w:p w:rsidR="00665B21" w:rsidRDefault="00665B21" w:rsidP="00665B21">
      <w:pPr>
        <w:pStyle w:val="Prrafodelista"/>
        <w:numPr>
          <w:ilvl w:val="0"/>
          <w:numId w:val="5"/>
        </w:numPr>
      </w:pPr>
      <w:r>
        <w:t>La nave se nueve en las 4 direcciones arriba, abajo, derecha e izquierda. Para ello el usuario debe usar las teclas direccionales.</w:t>
      </w:r>
      <w:r w:rsidR="00736C6E">
        <w:t xml:space="preserve"> Pues las direcciones de la flecha lo indica los movimientos mencionados anteriormente.</w:t>
      </w:r>
    </w:p>
    <w:p w:rsidR="00736C6E" w:rsidRDefault="00736C6E" w:rsidP="00665B21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22860</wp:posOffset>
            </wp:positionV>
            <wp:extent cx="771525" cy="2647950"/>
            <wp:effectExtent l="19050" t="19050" r="28575" b="19050"/>
            <wp:wrapSquare wrapText="bothSides"/>
            <wp:docPr id="13" name="Imagen 1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34BE24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5198"/>
                    <a:stretch/>
                  </pic:blipFill>
                  <pic:spPr bwMode="auto">
                    <a:xfrm>
                      <a:off x="0" y="0"/>
                      <a:ext cx="771525" cy="2647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514600" cy="647065"/>
            <wp:effectExtent l="19050" t="19050" r="19050" b="19685"/>
            <wp:wrapSquare wrapText="bothSides"/>
            <wp:docPr id="15" name="Imagen 1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34E2A7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/>
                    <a:stretch/>
                  </pic:blipFill>
                  <pic:spPr bwMode="auto">
                    <a:xfrm>
                      <a:off x="0" y="0"/>
                      <a:ext cx="2514600" cy="6470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803140</wp:posOffset>
            </wp:positionH>
            <wp:positionV relativeFrom="paragraph">
              <wp:posOffset>26670</wp:posOffset>
            </wp:positionV>
            <wp:extent cx="714375" cy="2657475"/>
            <wp:effectExtent l="19050" t="19050" r="28575" b="28575"/>
            <wp:wrapSquare wrapText="bothSides"/>
            <wp:docPr id="14" name="Imagen 14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341921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36"/>
                    <a:stretch/>
                  </pic:blipFill>
                  <pic:spPr bwMode="auto">
                    <a:xfrm>
                      <a:off x="0" y="0"/>
                      <a:ext cx="714375" cy="2657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5B21" w:rsidRDefault="000523B1" w:rsidP="00665B2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90805</wp:posOffset>
                </wp:positionV>
                <wp:extent cx="295275" cy="1047750"/>
                <wp:effectExtent l="19050" t="38100" r="66675" b="190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047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20F2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262.7pt;margin-top:7.15pt;width:23.25pt;height:82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" strokecolor="blue" strokeweight="4.5pt">
                <v:stroke endarrow="block" joinstyle="miter"/>
              </v:shape>
            </w:pict>
          </mc:Fallback>
        </mc:AlternateContent>
      </w:r>
    </w:p>
    <w:p w:rsidR="00665B21" w:rsidRDefault="000523B1" w:rsidP="00665B21">
      <w:pPr>
        <w:pStyle w:val="Prrafodelista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107315</wp:posOffset>
                </wp:positionV>
                <wp:extent cx="2038350" cy="209550"/>
                <wp:effectExtent l="0" t="114300" r="38100" b="38100"/>
                <wp:wrapNone/>
                <wp:docPr id="20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0" cy="209550"/>
                        </a:xfrm>
                        <a:prstGeom prst="bentConnector3">
                          <a:avLst>
                            <a:gd name="adj1" fmla="val 468"/>
                          </a:avLst>
                        </a:prstGeom>
                        <a:ln w="57150">
                          <a:solidFill>
                            <a:srgbClr val="00FF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611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0" o:spid="_x0000_s1026" type="#_x0000_t34" style="position:absolute;margin-left:64.7pt;margin-top:8.45pt;width:160.5pt;height:16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" adj="101" strokecolor="aqua" strokeweight="4.5pt">
                <v:stroke endarrow="block"/>
              </v:shape>
            </w:pict>
          </mc:Fallback>
        </mc:AlternateContent>
      </w:r>
      <w:r w:rsidR="00736C6E" w:rsidRPr="00665B21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1390650" cy="1040765"/>
            <wp:effectExtent l="19050" t="19050" r="19050" b="2603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4"/>
                    <a:stretch/>
                  </pic:blipFill>
                  <pic:spPr bwMode="auto">
                    <a:xfrm>
                      <a:off x="0" y="0"/>
                      <a:ext cx="1390650" cy="10407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7C7" w:rsidRPr="00DF27BF" w:rsidRDefault="008A57C7" w:rsidP="008A57C7">
      <w:pPr>
        <w:pStyle w:val="Prrafodelista"/>
        <w:ind w:left="1440"/>
      </w:pPr>
    </w:p>
    <w:p w:rsidR="00DF27BF" w:rsidRPr="00DF27BF" w:rsidRDefault="000523B1" w:rsidP="00DF27B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69564</wp:posOffset>
                </wp:positionH>
                <wp:positionV relativeFrom="paragraph">
                  <wp:posOffset>280035</wp:posOffset>
                </wp:positionV>
                <wp:extent cx="2200275" cy="495300"/>
                <wp:effectExtent l="19050" t="19050" r="66675" b="133350"/>
                <wp:wrapNone/>
                <wp:docPr id="19" name="Conector: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4953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 w="57150">
                          <a:solidFill>
                            <a:srgbClr val="00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42EC3" id="Conector: angular 19" o:spid="_x0000_s1026" type="#_x0000_t34" style="position:absolute;margin-left:225.95pt;margin-top:22.05pt;width:173.25pt;height:3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" adj="140" strokecolor="lime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89560</wp:posOffset>
                </wp:positionV>
                <wp:extent cx="361950" cy="714375"/>
                <wp:effectExtent l="38100" t="19050" r="38100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714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4F9D3" id="Conector recto de flecha 17" o:spid="_x0000_s1026" type="#_x0000_t32" style="position:absolute;margin-left:164.45pt;margin-top:22.8pt;width:28.5pt;height:56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" strokecolor="yellow" strokeweight="4.5pt">
                <v:stroke endarrow="block" joinstyle="miter"/>
              </v:shape>
            </w:pict>
          </mc:Fallback>
        </mc:AlternateContent>
      </w:r>
    </w:p>
    <w:p w:rsidR="00DF27BF" w:rsidRPr="00DF27BF" w:rsidRDefault="00DF27BF" w:rsidP="00DF27BF"/>
    <w:p w:rsidR="00DF27BF" w:rsidRPr="00DF27BF" w:rsidRDefault="00736C6E" w:rsidP="00DF27BF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2524125" cy="619125"/>
            <wp:effectExtent l="19050" t="19050" r="28575" b="28575"/>
            <wp:wrapSquare wrapText="bothSides"/>
            <wp:docPr id="16" name="Imagen 16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3478B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19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A5532" w:rsidRDefault="00AA5532" w:rsidP="00DF27BF"/>
    <w:p w:rsidR="00AA5532" w:rsidRDefault="00AA5532" w:rsidP="00AA5532">
      <w:pPr>
        <w:pStyle w:val="Prrafodelista"/>
        <w:rPr>
          <w:b/>
        </w:rPr>
      </w:pPr>
    </w:p>
    <w:p w:rsidR="00DF27BF" w:rsidRDefault="00AA5532" w:rsidP="00AA5532">
      <w:pPr>
        <w:pStyle w:val="Prrafodelista"/>
        <w:numPr>
          <w:ilvl w:val="0"/>
          <w:numId w:val="2"/>
        </w:numPr>
        <w:rPr>
          <w:b/>
        </w:rPr>
      </w:pPr>
      <w:r w:rsidRPr="00AA5532">
        <w:rPr>
          <w:b/>
        </w:rPr>
        <w:t>DISPARAR</w:t>
      </w:r>
      <w:r>
        <w:rPr>
          <w:b/>
        </w:rPr>
        <w:t xml:space="preserve"> A LOS INVASORES</w:t>
      </w:r>
    </w:p>
    <w:p w:rsidR="00AA5532" w:rsidRPr="00AA5532" w:rsidRDefault="00AA5532" w:rsidP="00AA5532">
      <w:pPr>
        <w:pStyle w:val="Prrafodelista"/>
        <w:numPr>
          <w:ilvl w:val="0"/>
          <w:numId w:val="5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5630</wp:posOffset>
            </wp:positionV>
            <wp:extent cx="5829300" cy="2381250"/>
            <wp:effectExtent l="19050" t="19050" r="19050" b="190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81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t>Pues sirve o tiene la finalidad de eliminar a los invasores para poder ganar el juego.</w:t>
      </w:r>
    </w:p>
    <w:p w:rsidR="00AA5532" w:rsidRPr="00AA5532" w:rsidRDefault="00AA5532" w:rsidP="00AA5532">
      <w:pPr>
        <w:rPr>
          <w:b/>
        </w:rPr>
      </w:pPr>
    </w:p>
    <w:p w:rsidR="00AA5532" w:rsidRDefault="00AA5532" w:rsidP="00AA5532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ISPARAR A LA NAVE</w:t>
      </w:r>
    </w:p>
    <w:p w:rsidR="00AA5532" w:rsidRPr="002855BB" w:rsidRDefault="00AA5532" w:rsidP="00AA5532">
      <w:pPr>
        <w:pStyle w:val="Prrafodelista"/>
        <w:numPr>
          <w:ilvl w:val="0"/>
          <w:numId w:val="5"/>
        </w:numPr>
        <w:rPr>
          <w:b/>
        </w:rPr>
      </w:pPr>
      <w:r>
        <w:t xml:space="preserve">Los invasores también disparan, con la finalidad de derribar a la nave. Pues me falto añadir a mi código </w:t>
      </w:r>
      <w:r w:rsidR="002855BB">
        <w:t>cuando las balas de los invasores impactaran a la nave desapareciera dicha nave.</w:t>
      </w:r>
    </w:p>
    <w:p w:rsidR="002855BB" w:rsidRPr="002855BB" w:rsidRDefault="002855BB" w:rsidP="002855BB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0</wp:posOffset>
            </wp:positionV>
            <wp:extent cx="2609850" cy="2477135"/>
            <wp:effectExtent l="19050" t="19050" r="19050" b="1841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532" w:rsidRDefault="00AA5532" w:rsidP="002855BB">
      <w:pPr>
        <w:pStyle w:val="Prrafodelista"/>
        <w:ind w:left="1440"/>
        <w:rPr>
          <w:b/>
        </w:rPr>
      </w:pPr>
    </w:p>
    <w:p w:rsidR="002855BB" w:rsidRDefault="002855BB" w:rsidP="002855BB">
      <w:pPr>
        <w:pStyle w:val="Prrafodelista"/>
        <w:rPr>
          <w:b/>
        </w:rPr>
      </w:pPr>
    </w:p>
    <w:p w:rsidR="002855BB" w:rsidRDefault="002855BB" w:rsidP="002855BB">
      <w:pPr>
        <w:pStyle w:val="Prrafodelista"/>
        <w:rPr>
          <w:b/>
        </w:rPr>
      </w:pPr>
    </w:p>
    <w:p w:rsidR="002855BB" w:rsidRDefault="002855BB" w:rsidP="002855BB">
      <w:pPr>
        <w:pStyle w:val="Prrafodelista"/>
        <w:rPr>
          <w:b/>
        </w:rPr>
      </w:pPr>
    </w:p>
    <w:p w:rsidR="002855BB" w:rsidRDefault="002855BB" w:rsidP="002855BB">
      <w:pPr>
        <w:pStyle w:val="Prrafodelista"/>
        <w:rPr>
          <w:b/>
        </w:rPr>
      </w:pPr>
    </w:p>
    <w:p w:rsidR="002855BB" w:rsidRDefault="002855BB" w:rsidP="002855BB">
      <w:pPr>
        <w:pStyle w:val="Prrafodelista"/>
        <w:rPr>
          <w:b/>
        </w:rPr>
      </w:pPr>
    </w:p>
    <w:p w:rsidR="002855BB" w:rsidRDefault="002855BB" w:rsidP="002855BB">
      <w:pPr>
        <w:pStyle w:val="Prrafodelista"/>
        <w:rPr>
          <w:b/>
        </w:rPr>
      </w:pPr>
    </w:p>
    <w:p w:rsidR="002855BB" w:rsidRDefault="002855BB" w:rsidP="002855BB">
      <w:pPr>
        <w:pStyle w:val="Prrafodelista"/>
        <w:rPr>
          <w:b/>
        </w:rPr>
      </w:pPr>
    </w:p>
    <w:p w:rsidR="002855BB" w:rsidRDefault="002855BB" w:rsidP="002855BB">
      <w:pPr>
        <w:pStyle w:val="Prrafodelista"/>
        <w:rPr>
          <w:b/>
        </w:rPr>
      </w:pPr>
    </w:p>
    <w:p w:rsidR="002855BB" w:rsidRPr="002855BB" w:rsidRDefault="00AA5532" w:rsidP="002855BB">
      <w:pPr>
        <w:pStyle w:val="Prrafodelista"/>
        <w:numPr>
          <w:ilvl w:val="0"/>
          <w:numId w:val="2"/>
        </w:numPr>
        <w:rPr>
          <w:b/>
        </w:rPr>
      </w:pPr>
      <w:r w:rsidRPr="00AA5532">
        <w:rPr>
          <w:b/>
        </w:rPr>
        <w:t>MOVIMIENTO DE LOS INVASORES</w:t>
      </w:r>
    </w:p>
    <w:p w:rsidR="002855BB" w:rsidRDefault="002855BB" w:rsidP="002855BB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5438775" cy="1057275"/>
            <wp:effectExtent l="19050" t="19050" r="28575" b="285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9"/>
                    <a:stretch/>
                  </pic:blipFill>
                  <pic:spPr bwMode="auto">
                    <a:xfrm>
                      <a:off x="0" y="0"/>
                      <a:ext cx="5438775" cy="10572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55BB">
        <w:t>El invasor se moverá de izquierda a derecha, lo más rápido posible cuanto menos más veloz y más disparos realizará</w:t>
      </w:r>
      <w:r>
        <w:t>.</w:t>
      </w:r>
    </w:p>
    <w:p w:rsidR="002855BB" w:rsidRDefault="002855BB" w:rsidP="002855BB">
      <w:r>
        <w:rPr>
          <w:noProof/>
        </w:rPr>
        <w:drawing>
          <wp:inline distT="0" distB="0" distL="0" distR="0">
            <wp:extent cx="5429250" cy="1171575"/>
            <wp:effectExtent l="19050" t="19050" r="19050" b="285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855BB" w:rsidRDefault="002855BB" w:rsidP="002855BB">
      <w:pPr>
        <w:pStyle w:val="Prrafodelista"/>
        <w:numPr>
          <w:ilvl w:val="0"/>
          <w:numId w:val="2"/>
        </w:numPr>
        <w:rPr>
          <w:b/>
        </w:rPr>
      </w:pPr>
      <w:r w:rsidRPr="002855BB">
        <w:rPr>
          <w:b/>
        </w:rPr>
        <w:t>TERMINAR EL JUEGO</w:t>
      </w:r>
    </w:p>
    <w:p w:rsidR="002855BB" w:rsidRPr="00A1791C" w:rsidRDefault="002855BB" w:rsidP="002855BB">
      <w:pPr>
        <w:pStyle w:val="Prrafodelista"/>
        <w:numPr>
          <w:ilvl w:val="0"/>
          <w:numId w:val="5"/>
        </w:numPr>
        <w:rPr>
          <w:b/>
        </w:rPr>
      </w:pPr>
      <w:r w:rsidRPr="00A1791C">
        <w:t xml:space="preserve">Mi idea fue cuando </w:t>
      </w:r>
      <w:r w:rsidR="00A1791C" w:rsidRPr="00A1791C">
        <w:t>los invasores sean</w:t>
      </w:r>
      <w:r w:rsidRPr="00A1791C">
        <w:t xml:space="preserve"> </w:t>
      </w:r>
      <w:r w:rsidR="00A1791C" w:rsidRPr="00A1791C">
        <w:t>eliminados</w:t>
      </w:r>
      <w:r w:rsidRPr="00A1791C">
        <w:t xml:space="preserve"> se </w:t>
      </w:r>
      <w:r w:rsidR="00A1791C" w:rsidRPr="00A1791C">
        <w:t>mostrará</w:t>
      </w:r>
      <w:r w:rsidRPr="00A1791C">
        <w:t xml:space="preserve"> una frase donde indique</w:t>
      </w:r>
      <w:r>
        <w:rPr>
          <w:b/>
        </w:rPr>
        <w:t xml:space="preserve"> “</w:t>
      </w:r>
      <w:r w:rsidR="00A1791C" w:rsidRPr="00A1791C">
        <w:rPr>
          <w:b/>
        </w:rPr>
        <w:t>¡¡¡</w:t>
      </w:r>
      <w:r>
        <w:rPr>
          <w:b/>
        </w:rPr>
        <w:t>VICTORIA</w:t>
      </w:r>
      <w:r w:rsidR="00A1791C">
        <w:rPr>
          <w:b/>
        </w:rPr>
        <w:t>!!!</w:t>
      </w:r>
      <w:r>
        <w:rPr>
          <w:b/>
        </w:rPr>
        <w:t xml:space="preserve">” </w:t>
      </w:r>
      <w:r w:rsidRPr="00A1791C">
        <w:t xml:space="preserve">y cuando la nave fuera </w:t>
      </w:r>
      <w:r w:rsidR="00A1791C" w:rsidRPr="00A1791C">
        <w:t>destruida</w:t>
      </w:r>
      <w:r w:rsidRPr="00A1791C">
        <w:t xml:space="preserve"> muestre</w:t>
      </w:r>
      <w:r>
        <w:rPr>
          <w:b/>
        </w:rPr>
        <w:t xml:space="preserve"> “</w:t>
      </w:r>
      <w:r w:rsidR="00A1791C" w:rsidRPr="00A1791C">
        <w:rPr>
          <w:b/>
        </w:rPr>
        <w:t>¡¡¡</w:t>
      </w:r>
      <w:r>
        <w:rPr>
          <w:b/>
        </w:rPr>
        <w:t>GAME OVER FUISTE EXTERMINADO!!!”</w:t>
      </w:r>
      <w:r w:rsidR="00A1791C">
        <w:rPr>
          <w:b/>
        </w:rPr>
        <w:t xml:space="preserve">, </w:t>
      </w:r>
      <w:r w:rsidR="00A1791C">
        <w:t xml:space="preserve">no lo termine será para mi segunda versión. Está </w:t>
      </w:r>
      <w:r w:rsidR="00434181">
        <w:t>programado,</w:t>
      </w:r>
      <w:r w:rsidR="00A1791C">
        <w:t xml:space="preserve"> pero no me funciona ¡error para la </w:t>
      </w:r>
      <w:r w:rsidR="00434181">
        <w:t>próxima!</w:t>
      </w:r>
    </w:p>
    <w:p w:rsidR="00A1791C" w:rsidRPr="00A1791C" w:rsidRDefault="00A1791C" w:rsidP="002855BB">
      <w:pPr>
        <w:pStyle w:val="Prrafodelista"/>
        <w:numPr>
          <w:ilvl w:val="0"/>
          <w:numId w:val="5"/>
        </w:numPr>
        <w:rPr>
          <w:b/>
        </w:rPr>
      </w:pPr>
      <w:r>
        <w:t>Pero lo que he logrado fue que cuando extermine a los invasores inicie una melodía triste para llorar o cuando eliminen la nave.</w:t>
      </w:r>
    </w:p>
    <w:p w:rsidR="00A1791C" w:rsidRPr="00A1791C" w:rsidRDefault="00A1791C" w:rsidP="00A1791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31840" cy="1532255"/>
            <wp:effectExtent l="19050" t="19050" r="16510" b="10795"/>
            <wp:docPr id="25" name="Imagen 2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34849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322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855BB" w:rsidRDefault="00A1791C" w:rsidP="00A1791C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CERRAR EL JUEGO </w:t>
      </w:r>
    </w:p>
    <w:p w:rsidR="00A1791C" w:rsidRDefault="00A1791C" w:rsidP="00A1791C">
      <w:pPr>
        <w:pStyle w:val="Prrafodelista"/>
        <w:numPr>
          <w:ilvl w:val="0"/>
          <w:numId w:val="6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4095750" cy="923925"/>
            <wp:effectExtent l="19050" t="19050" r="19050" b="2857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Simplemente el usuario debe hacer clic en el </w:t>
      </w:r>
      <w:r w:rsidR="00983BA0">
        <w:t xml:space="preserve">botón </w:t>
      </w:r>
      <w:r w:rsidR="00983BA0" w:rsidRPr="00A1791C">
        <w:rPr>
          <w:b/>
        </w:rPr>
        <w:t>MENU</w:t>
      </w:r>
      <w:r>
        <w:rPr>
          <w:b/>
        </w:rPr>
        <w:t>.</w:t>
      </w:r>
    </w:p>
    <w:p w:rsidR="00A1791C" w:rsidRPr="00A1791C" w:rsidRDefault="00A1791C" w:rsidP="00A1791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4338955</wp:posOffset>
                </wp:positionV>
                <wp:extent cx="4886325" cy="2066925"/>
                <wp:effectExtent l="0" t="0" r="28575" b="2857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066925"/>
                        </a:xfrm>
                        <a:prstGeom prst="roundRect">
                          <a:avLst/>
                        </a:prstGeom>
                        <a:blipFill>
                          <a:blip r:embed="rId2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91C" w:rsidRPr="00AA225F" w:rsidRDefault="00A1791C" w:rsidP="00A1791C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AA225F">
                              <w:rPr>
                                <w:b/>
                                <w:color w:val="FFFF00"/>
                              </w:rPr>
                              <w:t>¡¡¡</w:t>
                            </w:r>
                            <w:r w:rsidR="00AA225F" w:rsidRPr="00AA225F">
                              <w:rPr>
                                <w:b/>
                                <w:color w:val="FFFF00"/>
                              </w:rPr>
                              <w:t>VICTORIA</w:t>
                            </w:r>
                            <w:r w:rsidRPr="00AA225F">
                              <w:rPr>
                                <w:b/>
                                <w:color w:val="FFFF00"/>
                              </w:rPr>
                              <w:t>!!!</w:t>
                            </w:r>
                          </w:p>
                          <w:p w:rsidR="00A1791C" w:rsidRPr="00AA225F" w:rsidRDefault="00A1791C" w:rsidP="00A1791C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AA225F">
                              <w:rPr>
                                <w:b/>
                                <w:color w:val="FFFF00"/>
                              </w:rPr>
                              <w:t xml:space="preserve">ESO FUE TODO EN MI </w:t>
                            </w:r>
                            <w:r w:rsidR="00AA225F" w:rsidRPr="00AA225F">
                              <w:rPr>
                                <w:b/>
                                <w:color w:val="FFFF00"/>
                              </w:rPr>
                              <w:t xml:space="preserve">VERSIÓN </w:t>
                            </w:r>
                            <w:r w:rsidRPr="00AA225F">
                              <w:rPr>
                                <w:b/>
                                <w:color w:val="FFFF00"/>
                              </w:rPr>
                              <w:t>N° 01.</w:t>
                            </w:r>
                          </w:p>
                          <w:p w:rsidR="00A1791C" w:rsidRPr="00AA225F" w:rsidRDefault="00A1791C" w:rsidP="00A1791C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AA225F">
                              <w:rPr>
                                <w:b/>
                                <w:color w:val="FFFF00"/>
                              </w:rPr>
                              <w:t xml:space="preserve">HASTA LA </w:t>
                            </w:r>
                            <w:r w:rsidR="00AA225F" w:rsidRPr="00AA225F">
                              <w:rPr>
                                <w:b/>
                                <w:color w:val="FFFF00"/>
                              </w:rPr>
                              <w:t>próxima</w:t>
                            </w:r>
                          </w:p>
                          <w:p w:rsidR="00A1791C" w:rsidRPr="00AA225F" w:rsidRDefault="00A1791C" w:rsidP="00A1791C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AA225F">
                              <w:rPr>
                                <w:b/>
                                <w:color w:val="FFFF00"/>
                              </w:rPr>
                              <w:t>GRA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8" o:spid="_x0000_s1026" style="position:absolute;left:0;text-align:left;margin-left:46.7pt;margin-top:341.65pt;width:384.75pt;height:162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" strokecolor="#1f3763 [1604]" strokeweight="1pt">
                <v:fill r:id="rId28" o:title="" recolor="t" rotate="t" type="frame"/>
                <v:stroke joinstyle="miter"/>
                <v:textbox>
                  <w:txbxContent>
                    <w:p w:rsidR="00A1791C" w:rsidRPr="00AA225F" w:rsidRDefault="00A1791C" w:rsidP="00A1791C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AA225F">
                        <w:rPr>
                          <w:b/>
                          <w:color w:val="FFFF00"/>
                        </w:rPr>
                        <w:t>¡¡¡</w:t>
                      </w:r>
                      <w:r w:rsidR="00AA225F" w:rsidRPr="00AA225F">
                        <w:rPr>
                          <w:b/>
                          <w:color w:val="FFFF00"/>
                        </w:rPr>
                        <w:t>VICTORIA</w:t>
                      </w:r>
                      <w:r w:rsidRPr="00AA225F">
                        <w:rPr>
                          <w:b/>
                          <w:color w:val="FFFF00"/>
                        </w:rPr>
                        <w:t>!!!</w:t>
                      </w:r>
                    </w:p>
                    <w:p w:rsidR="00A1791C" w:rsidRPr="00AA225F" w:rsidRDefault="00A1791C" w:rsidP="00A1791C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AA225F">
                        <w:rPr>
                          <w:b/>
                          <w:color w:val="FFFF00"/>
                        </w:rPr>
                        <w:t xml:space="preserve">ESO FUE TODO EN MI </w:t>
                      </w:r>
                      <w:r w:rsidR="00AA225F" w:rsidRPr="00AA225F">
                        <w:rPr>
                          <w:b/>
                          <w:color w:val="FFFF00"/>
                        </w:rPr>
                        <w:t xml:space="preserve">VERSIÓN </w:t>
                      </w:r>
                      <w:r w:rsidRPr="00AA225F">
                        <w:rPr>
                          <w:b/>
                          <w:color w:val="FFFF00"/>
                        </w:rPr>
                        <w:t>N° 01.</w:t>
                      </w:r>
                    </w:p>
                    <w:p w:rsidR="00A1791C" w:rsidRPr="00AA225F" w:rsidRDefault="00A1791C" w:rsidP="00A1791C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AA225F">
                        <w:rPr>
                          <w:b/>
                          <w:color w:val="FFFF00"/>
                        </w:rPr>
                        <w:t xml:space="preserve">HASTA LA </w:t>
                      </w:r>
                      <w:r w:rsidR="00AA225F" w:rsidRPr="00AA225F">
                        <w:rPr>
                          <w:b/>
                          <w:color w:val="FFFF00"/>
                        </w:rPr>
                        <w:t>próxima</w:t>
                      </w:r>
                    </w:p>
                    <w:p w:rsidR="00A1791C" w:rsidRPr="00AA225F" w:rsidRDefault="00A1791C" w:rsidP="00A1791C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AA225F">
                        <w:rPr>
                          <w:b/>
                          <w:color w:val="FFFF00"/>
                        </w:rPr>
                        <w:t>GRACI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6180</wp:posOffset>
            </wp:positionV>
            <wp:extent cx="5831840" cy="2780665"/>
            <wp:effectExtent l="19050" t="19050" r="16510" b="19685"/>
            <wp:wrapSquare wrapText="bothSides"/>
            <wp:docPr id="27" name="Imagen 27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34461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806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sectPr w:rsidR="00A1791C" w:rsidRPr="00A1791C" w:rsidSect="005F59EC">
      <w:pgSz w:w="11906" w:h="16838" w:code="9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7E67"/>
    <w:multiLevelType w:val="hybridMultilevel"/>
    <w:tmpl w:val="3556AC08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19346E"/>
    <w:multiLevelType w:val="hybridMultilevel"/>
    <w:tmpl w:val="BD12CB4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478D2"/>
    <w:multiLevelType w:val="hybridMultilevel"/>
    <w:tmpl w:val="DFF65A6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36701"/>
    <w:multiLevelType w:val="hybridMultilevel"/>
    <w:tmpl w:val="F8F8EB0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2188"/>
    <w:multiLevelType w:val="hybridMultilevel"/>
    <w:tmpl w:val="51E669D0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557D31"/>
    <w:multiLevelType w:val="hybridMultilevel"/>
    <w:tmpl w:val="12F0DC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A2"/>
    <w:rsid w:val="00046C69"/>
    <w:rsid w:val="000523B1"/>
    <w:rsid w:val="00200790"/>
    <w:rsid w:val="002855BB"/>
    <w:rsid w:val="0039579E"/>
    <w:rsid w:val="00434181"/>
    <w:rsid w:val="005F59EC"/>
    <w:rsid w:val="00665B21"/>
    <w:rsid w:val="007253C2"/>
    <w:rsid w:val="007254A2"/>
    <w:rsid w:val="00736C6E"/>
    <w:rsid w:val="008A57C7"/>
    <w:rsid w:val="009267B2"/>
    <w:rsid w:val="00983BA0"/>
    <w:rsid w:val="00A1791C"/>
    <w:rsid w:val="00A5205B"/>
    <w:rsid w:val="00AA225F"/>
    <w:rsid w:val="00AA5532"/>
    <w:rsid w:val="00B967AB"/>
    <w:rsid w:val="00CC49E6"/>
    <w:rsid w:val="00DF27BF"/>
    <w:rsid w:val="00EB6202"/>
    <w:rsid w:val="00F3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2DF60"/>
  <w15:chartTrackingRefBased/>
  <w15:docId w15:val="{6FD1E465-4CCC-4F58-87D9-BDDFFBE6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s-PE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5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jpeg"/><Relationship Id="rId18" Type="http://schemas.openxmlformats.org/officeDocument/2006/relationships/image" Target="media/image13.tmp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CE30-56BA-432D-A34C-030077D1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er Altammirano Palomino</dc:creator>
  <cp:keywords/>
  <dc:description/>
  <cp:lastModifiedBy>Yuber Altammirano Palomino</cp:lastModifiedBy>
  <cp:revision>10</cp:revision>
  <dcterms:created xsi:type="dcterms:W3CDTF">2017-07-29T03:25:00Z</dcterms:created>
  <dcterms:modified xsi:type="dcterms:W3CDTF">2017-07-30T04:01:00Z</dcterms:modified>
</cp:coreProperties>
</file>